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CF9" w:rsidRPr="00122CE8" w:rsidRDefault="00AE3CF9" w:rsidP="00AE3C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2CE8">
        <w:rPr>
          <w:rFonts w:ascii="Times New Roman" w:hAnsi="Times New Roman" w:cs="Times New Roman"/>
          <w:b/>
          <w:sz w:val="24"/>
          <w:szCs w:val="24"/>
          <w:lang w:val="en-US"/>
        </w:rPr>
        <w:t>Wallenberg Academy Fellows</w:t>
      </w:r>
    </w:p>
    <w:p w:rsidR="00BC0F09" w:rsidRPr="00122CE8" w:rsidRDefault="001552B2" w:rsidP="00AE3C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2C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mplate for </w:t>
      </w:r>
      <w:r w:rsidR="009E5008" w:rsidRPr="00122CE8">
        <w:rPr>
          <w:rFonts w:ascii="Times New Roman" w:hAnsi="Times New Roman" w:cs="Times New Roman"/>
          <w:b/>
          <w:sz w:val="24"/>
          <w:szCs w:val="24"/>
          <w:lang w:val="en-US"/>
        </w:rPr>
        <w:t>CV</w:t>
      </w:r>
    </w:p>
    <w:p w:rsidR="00CA63D0" w:rsidRPr="00122CE8" w:rsidRDefault="00CA63D0" w:rsidP="00AE3C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63D0" w:rsidRPr="00176B15" w:rsidRDefault="00CA63D0" w:rsidP="00CA63D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ral information</w:t>
      </w:r>
    </w:p>
    <w:p w:rsidR="009E5008" w:rsidRPr="001552B2" w:rsidRDefault="009E5008" w:rsidP="00AE3CF9">
      <w:pPr>
        <w:pStyle w:val="Liststyck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52B2">
        <w:rPr>
          <w:rFonts w:ascii="Times New Roman" w:hAnsi="Times New Roman" w:cs="Times New Roman"/>
          <w:sz w:val="24"/>
          <w:szCs w:val="24"/>
          <w:lang w:val="en-US"/>
        </w:rPr>
        <w:t xml:space="preserve">Max 2 </w:t>
      </w:r>
      <w:r w:rsidR="00AE3CF9">
        <w:rPr>
          <w:rFonts w:ascii="Times New Roman" w:hAnsi="Times New Roman" w:cs="Times New Roman"/>
          <w:sz w:val="24"/>
          <w:szCs w:val="24"/>
          <w:lang w:val="en-US"/>
        </w:rPr>
        <w:t xml:space="preserve">A4 </w:t>
      </w:r>
      <w:r w:rsidR="00BE7F78">
        <w:rPr>
          <w:rFonts w:ascii="Times New Roman" w:hAnsi="Times New Roman" w:cs="Times New Roman"/>
          <w:sz w:val="24"/>
          <w:szCs w:val="24"/>
          <w:lang w:val="en-US"/>
        </w:rPr>
        <w:t>pages</w:t>
      </w:r>
      <w:r w:rsidR="00AE3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E5008" w:rsidRPr="001D58D9" w:rsidRDefault="001552B2" w:rsidP="0028708A">
      <w:pPr>
        <w:pStyle w:val="Liststyck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58D9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1D58D9" w:rsidRPr="001D58D9">
        <w:rPr>
          <w:rFonts w:ascii="Times New Roman" w:hAnsi="Times New Roman" w:cs="Times New Roman"/>
          <w:sz w:val="24"/>
          <w:szCs w:val="24"/>
          <w:lang w:val="en-US"/>
        </w:rPr>
        <w:t xml:space="preserve">Times New Roman, </w:t>
      </w:r>
      <w:r w:rsidRPr="001D58D9">
        <w:rPr>
          <w:rFonts w:ascii="Times New Roman" w:hAnsi="Times New Roman" w:cs="Times New Roman"/>
          <w:sz w:val="24"/>
          <w:szCs w:val="24"/>
          <w:lang w:val="en-US"/>
        </w:rPr>
        <w:t xml:space="preserve">font size </w:t>
      </w:r>
      <w:r w:rsidR="009E5008" w:rsidRPr="001D58D9">
        <w:rPr>
          <w:rFonts w:ascii="Times New Roman" w:hAnsi="Times New Roman" w:cs="Times New Roman"/>
          <w:sz w:val="24"/>
          <w:szCs w:val="24"/>
          <w:lang w:val="en-US"/>
        </w:rPr>
        <w:t>12</w:t>
      </w:r>
    </w:p>
    <w:p w:rsidR="004642AF" w:rsidRPr="004642AF" w:rsidRDefault="0083325F" w:rsidP="0028708A">
      <w:pPr>
        <w:pStyle w:val="Liststyck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sert name and </w:t>
      </w:r>
      <w:r w:rsidR="00904467">
        <w:rPr>
          <w:rFonts w:ascii="Times New Roman" w:hAnsi="Times New Roman" w:cs="Times New Roman"/>
          <w:sz w:val="24"/>
          <w:szCs w:val="24"/>
          <w:lang w:val="en-US"/>
        </w:rPr>
        <w:t xml:space="preserve">date of birth </w:t>
      </w:r>
      <w:r w:rsidR="004642AF" w:rsidRPr="004642AF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r w:rsidR="009F485D"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="004642AF" w:rsidRPr="004642AF">
        <w:rPr>
          <w:rFonts w:ascii="Times New Roman" w:hAnsi="Times New Roman" w:cs="Times New Roman"/>
          <w:sz w:val="24"/>
          <w:szCs w:val="24"/>
          <w:lang w:val="en-US"/>
        </w:rPr>
        <w:t xml:space="preserve"> of every page in every doc</w:t>
      </w:r>
      <w:r w:rsidR="004642A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4642AF" w:rsidRPr="004642AF">
        <w:rPr>
          <w:rFonts w:ascii="Times New Roman" w:hAnsi="Times New Roman" w:cs="Times New Roman"/>
          <w:sz w:val="24"/>
          <w:szCs w:val="24"/>
          <w:lang w:val="en-US"/>
        </w:rPr>
        <w:t>ment</w:t>
      </w:r>
      <w:r w:rsidR="004642A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06C0" w:rsidRDefault="00176B15" w:rsidP="0028708A">
      <w:pPr>
        <w:pStyle w:val="Liststyck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52B2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1552B2" w:rsidRPr="001552B2">
        <w:rPr>
          <w:rFonts w:ascii="Times New Roman" w:hAnsi="Times New Roman" w:cs="Times New Roman"/>
          <w:sz w:val="24"/>
          <w:szCs w:val="24"/>
          <w:lang w:val="en-US"/>
        </w:rPr>
        <w:t>clude a bibliometric analysis of the number of publications and their citation frequency</w:t>
      </w:r>
      <w:r w:rsidRPr="001552B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552B2">
        <w:rPr>
          <w:rFonts w:ascii="Times New Roman" w:hAnsi="Times New Roman" w:cs="Times New Roman"/>
          <w:sz w:val="24"/>
          <w:szCs w:val="24"/>
          <w:lang w:val="en-US"/>
        </w:rPr>
        <w:t>if applicable to the research field</w:t>
      </w:r>
      <w:r w:rsidR="003F1942">
        <w:rPr>
          <w:rFonts w:ascii="Times New Roman" w:hAnsi="Times New Roman" w:cs="Times New Roman"/>
          <w:sz w:val="24"/>
          <w:szCs w:val="24"/>
          <w:lang w:val="en-US"/>
        </w:rPr>
        <w:t>; see also “List of publications” below</w:t>
      </w:r>
      <w:r w:rsidRPr="001552B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F194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A63D0" w:rsidRPr="00CA63D0" w:rsidRDefault="003F1942" w:rsidP="00CA63D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ist of</w:t>
      </w:r>
      <w:r w:rsidR="00CA63D0" w:rsidRPr="00CA63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ublications</w:t>
      </w:r>
    </w:p>
    <w:p w:rsidR="00122CE8" w:rsidRDefault="00CA63D0" w:rsidP="00CA63D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addition to the </w:t>
      </w:r>
      <w:r w:rsidRPr="00CA63D0">
        <w:rPr>
          <w:rFonts w:ascii="Times New Roman" w:hAnsi="Times New Roman" w:cs="Times New Roman"/>
          <w:sz w:val="24"/>
          <w:szCs w:val="24"/>
          <w:lang w:val="en-US"/>
        </w:rPr>
        <w:t>2-page C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are to provide a </w:t>
      </w:r>
      <w:r w:rsidR="00122CE8" w:rsidRPr="00122CE8">
        <w:rPr>
          <w:rFonts w:ascii="Times New Roman" w:hAnsi="Times New Roman" w:cs="Times New Roman"/>
          <w:sz w:val="24"/>
          <w:szCs w:val="24"/>
          <w:lang w:val="en-US"/>
        </w:rPr>
        <w:t xml:space="preserve">list of all publications in peer-reviewed journals, with the ten most important publications marked. If relevant, an H-index (Web of Science, Scopus or Google Scholar) together with number of publications and number of quotes the H-index is based on, is attached. Google Scholars preferably use </w:t>
      </w:r>
      <w:proofErr w:type="spellStart"/>
      <w:r w:rsidR="00122CE8" w:rsidRPr="00122CE8">
        <w:rPr>
          <w:rFonts w:ascii="Times New Roman" w:hAnsi="Times New Roman" w:cs="Times New Roman"/>
          <w:sz w:val="24"/>
          <w:szCs w:val="24"/>
          <w:lang w:val="en-US"/>
        </w:rPr>
        <w:t>Harzing’s</w:t>
      </w:r>
      <w:proofErr w:type="spellEnd"/>
      <w:r w:rsidR="00122CE8" w:rsidRPr="00122CE8">
        <w:rPr>
          <w:rFonts w:ascii="Times New Roman" w:hAnsi="Times New Roman" w:cs="Times New Roman"/>
          <w:sz w:val="24"/>
          <w:szCs w:val="24"/>
          <w:lang w:val="en-US"/>
        </w:rPr>
        <w:t xml:space="preserve"> Publish or Perish. For nominations in the field of humanities, a complete list of published articles should be enclosed</w:t>
      </w:r>
      <w:r w:rsidR="00122CE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CA63D0" w:rsidRDefault="00CA63D0" w:rsidP="00CA63D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ease note that the list of publications is to follow the CV in the same file.</w:t>
      </w:r>
    </w:p>
    <w:p w:rsidR="009E5008" w:rsidRPr="00CA63D0" w:rsidRDefault="00CA63D0" w:rsidP="00CA63D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V s</w:t>
      </w:r>
      <w:r w:rsidRPr="00CA63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tructure </w:t>
      </w:r>
      <w:r w:rsidR="00E96DB3">
        <w:rPr>
          <w:rFonts w:ascii="Times New Roman" w:hAnsi="Times New Roman" w:cs="Times New Roman"/>
          <w:b/>
          <w:sz w:val="24"/>
          <w:szCs w:val="24"/>
          <w:lang w:val="en-US"/>
        </w:rPr>
        <w:t>and content</w:t>
      </w:r>
    </w:p>
    <w:p w:rsidR="009E5008" w:rsidRDefault="001552B2" w:rsidP="0028708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52B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 </w:t>
      </w:r>
      <w:r w:rsidR="009E5008" w:rsidRPr="001552B2">
        <w:rPr>
          <w:rFonts w:ascii="Times New Roman" w:hAnsi="Times New Roman" w:cs="Times New Roman"/>
          <w:sz w:val="24"/>
          <w:szCs w:val="24"/>
          <w:u w:val="single"/>
          <w:lang w:val="en-US"/>
        </w:rPr>
        <w:t>CV</w:t>
      </w:r>
      <w:r w:rsidRPr="001552B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should contain information</w:t>
      </w:r>
      <w:r w:rsidR="00CA63D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1552B2">
        <w:rPr>
          <w:rFonts w:ascii="Times New Roman" w:hAnsi="Times New Roman" w:cs="Times New Roman"/>
          <w:sz w:val="24"/>
          <w:szCs w:val="24"/>
          <w:u w:val="single"/>
          <w:lang w:val="en-US"/>
        </w:rPr>
        <w:t>corresponding to the portfolio of academic qualifications</w:t>
      </w:r>
      <w:r w:rsidR="00CA63D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. </w:t>
      </w:r>
    </w:p>
    <w:p w:rsidR="00106F01" w:rsidRDefault="00023E6A" w:rsidP="0028708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ease use t</w:t>
      </w:r>
      <w:r w:rsidR="00CA63D0">
        <w:rPr>
          <w:rFonts w:ascii="Times New Roman" w:hAnsi="Times New Roman" w:cs="Times New Roman"/>
          <w:sz w:val="24"/>
          <w:szCs w:val="24"/>
          <w:lang w:val="en-US"/>
        </w:rPr>
        <w:t>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ated headings</w:t>
      </w:r>
      <w:r w:rsidR="00325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 provide the information in</w:t>
      </w:r>
      <w:r w:rsidR="0032562E">
        <w:rPr>
          <w:rFonts w:ascii="Times New Roman" w:hAnsi="Times New Roman" w:cs="Times New Roman"/>
          <w:sz w:val="24"/>
          <w:szCs w:val="24"/>
          <w:lang w:val="en-US"/>
        </w:rPr>
        <w:t xml:space="preserve"> the order stated</w:t>
      </w:r>
      <w:r w:rsidR="00E96DB3">
        <w:rPr>
          <w:rFonts w:ascii="Times New Roman" w:hAnsi="Times New Roman" w:cs="Times New Roman"/>
          <w:sz w:val="24"/>
          <w:szCs w:val="24"/>
          <w:lang w:val="en-US"/>
        </w:rPr>
        <w:t xml:space="preserve"> below</w:t>
      </w:r>
      <w:r w:rsidR="003256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f necessary, feel free to add subheadings to structure the information. </w:t>
      </w:r>
      <w:r w:rsidR="0032562E">
        <w:rPr>
          <w:rFonts w:ascii="Times New Roman" w:hAnsi="Times New Roman" w:cs="Times New Roman"/>
          <w:sz w:val="24"/>
          <w:szCs w:val="24"/>
          <w:lang w:val="en-US"/>
        </w:rPr>
        <w:t>Any a</w:t>
      </w:r>
      <w:r w:rsidR="00C13C11">
        <w:rPr>
          <w:rFonts w:ascii="Times New Roman" w:hAnsi="Times New Roman" w:cs="Times New Roman"/>
          <w:sz w:val="24"/>
          <w:szCs w:val="24"/>
          <w:lang w:val="en-US"/>
        </w:rPr>
        <w:t xml:space="preserve">dditional </w:t>
      </w:r>
      <w:r>
        <w:rPr>
          <w:rFonts w:ascii="Times New Roman" w:hAnsi="Times New Roman" w:cs="Times New Roman"/>
          <w:sz w:val="24"/>
          <w:szCs w:val="24"/>
          <w:lang w:val="en-US"/>
        </w:rPr>
        <w:t>headings</w:t>
      </w:r>
      <w:r w:rsidR="00C13C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562E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510F92">
        <w:rPr>
          <w:rFonts w:ascii="Times New Roman" w:hAnsi="Times New Roman" w:cs="Times New Roman"/>
          <w:sz w:val="24"/>
          <w:szCs w:val="24"/>
          <w:lang w:val="en-US"/>
        </w:rPr>
        <w:t xml:space="preserve">to be </w:t>
      </w:r>
      <w:r w:rsidR="0032562E">
        <w:rPr>
          <w:rFonts w:ascii="Times New Roman" w:hAnsi="Times New Roman" w:cs="Times New Roman"/>
          <w:sz w:val="24"/>
          <w:szCs w:val="24"/>
          <w:lang w:val="en-US"/>
        </w:rPr>
        <w:t>add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ubsequently (see below)</w:t>
      </w:r>
      <w:r w:rsidR="0032562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bookmarkStart w:id="0" w:name="_GoBack"/>
      <w:bookmarkEnd w:id="0"/>
    </w:p>
    <w:p w:rsidR="00C13C11" w:rsidRDefault="00C13C11" w:rsidP="009F48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65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552B2" w:rsidRPr="00C13C11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190C8E" w:rsidRPr="00C13C11">
        <w:rPr>
          <w:rFonts w:ascii="Times New Roman" w:hAnsi="Times New Roman" w:cs="Times New Roman"/>
          <w:b/>
          <w:sz w:val="24"/>
          <w:szCs w:val="24"/>
          <w:lang w:val="en-US"/>
        </w:rPr>
        <w:t>onta</w:t>
      </w:r>
      <w:r w:rsidR="001552B2" w:rsidRPr="00C13C11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190C8E" w:rsidRPr="00C13C11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1552B2" w:rsidRPr="00C13C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90C8E" w:rsidRPr="00C13C11">
        <w:rPr>
          <w:rFonts w:ascii="Times New Roman" w:hAnsi="Times New Roman" w:cs="Times New Roman"/>
          <w:b/>
          <w:sz w:val="24"/>
          <w:szCs w:val="24"/>
          <w:lang w:val="en-US"/>
        </w:rPr>
        <w:t>information</w:t>
      </w:r>
      <w:r w:rsidR="0028708A" w:rsidRPr="00C13C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9F485D" w:rsidRPr="00C13C11" w:rsidRDefault="00C13C11" w:rsidP="009F48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5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8250E4" w:rsidRPr="00C13C11">
        <w:rPr>
          <w:rFonts w:ascii="Times New Roman" w:hAnsi="Times New Roman" w:cs="Times New Roman"/>
          <w:sz w:val="24"/>
          <w:szCs w:val="24"/>
          <w:lang w:val="en-US"/>
        </w:rPr>
        <w:t>Name, a</w:t>
      </w:r>
      <w:r w:rsidR="001552B2" w:rsidRPr="00C13C1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90C8E" w:rsidRPr="00C13C11">
        <w:rPr>
          <w:rFonts w:ascii="Times New Roman" w:hAnsi="Times New Roman" w:cs="Times New Roman"/>
          <w:sz w:val="24"/>
          <w:szCs w:val="24"/>
          <w:lang w:val="en-US"/>
        </w:rPr>
        <w:t>dress, tele</w:t>
      </w:r>
      <w:r w:rsidR="001552B2" w:rsidRPr="00C13C11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="00190C8E" w:rsidRPr="00C13C11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1552B2" w:rsidRPr="00C13C1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90C8E" w:rsidRPr="00C13C1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552B2" w:rsidRPr="00C13C11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190C8E" w:rsidRPr="00C13C1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8708A" w:rsidRPr="00C13C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10030" w:rsidRPr="00C13C1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552B2" w:rsidRPr="00C13C11">
        <w:rPr>
          <w:rFonts w:ascii="Times New Roman" w:hAnsi="Times New Roman" w:cs="Times New Roman"/>
          <w:sz w:val="24"/>
          <w:szCs w:val="24"/>
          <w:lang w:val="en-US"/>
        </w:rPr>
        <w:t>mail</w:t>
      </w:r>
    </w:p>
    <w:p w:rsidR="00C13C11" w:rsidRDefault="00C13C11" w:rsidP="009F48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65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552B2" w:rsidRPr="00C13C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Education </w:t>
      </w:r>
    </w:p>
    <w:p w:rsidR="00190C8E" w:rsidRPr="00C13C11" w:rsidRDefault="00C13C11" w:rsidP="009F485D">
      <w:pPr>
        <w:widowControl w:val="0"/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right="-65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3C11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1552B2" w:rsidRPr="00C13C11">
        <w:rPr>
          <w:rFonts w:ascii="Times New Roman" w:hAnsi="Times New Roman" w:cs="Times New Roman"/>
          <w:sz w:val="24"/>
          <w:szCs w:val="24"/>
          <w:lang w:val="en-US"/>
        </w:rPr>
        <w:t>reverse chronological orde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708A" w:rsidRPr="00C13C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32562E">
        <w:rPr>
          <w:rFonts w:ascii="Times New Roman" w:hAnsi="Times New Roman" w:cs="Times New Roman"/>
          <w:sz w:val="24"/>
          <w:szCs w:val="24"/>
          <w:lang w:val="en-US"/>
        </w:rPr>
        <w:t xml:space="preserve">years(s),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552B2" w:rsidRPr="00C13C11">
        <w:rPr>
          <w:rFonts w:ascii="Times New Roman" w:hAnsi="Times New Roman" w:cs="Times New Roman"/>
          <w:sz w:val="24"/>
          <w:szCs w:val="24"/>
          <w:lang w:val="en-US"/>
        </w:rPr>
        <w:t>egree</w:t>
      </w:r>
      <w:r w:rsidR="00190C8E" w:rsidRPr="00C13C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552B2" w:rsidRPr="00C13C11">
        <w:rPr>
          <w:rFonts w:ascii="Times New Roman" w:hAnsi="Times New Roman" w:cs="Times New Roman"/>
          <w:sz w:val="24"/>
          <w:szCs w:val="24"/>
          <w:lang w:val="en-US"/>
        </w:rPr>
        <w:t>subject</w:t>
      </w:r>
      <w:r w:rsidR="00190C8E" w:rsidRPr="00C13C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="00190C8E" w:rsidRPr="00C13C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552B2" w:rsidRPr="00C13C11">
        <w:rPr>
          <w:rFonts w:ascii="Times New Roman" w:hAnsi="Times New Roman" w:cs="Times New Roman"/>
          <w:sz w:val="24"/>
          <w:szCs w:val="24"/>
          <w:lang w:val="en-US"/>
        </w:rPr>
        <w:t>thesis title</w:t>
      </w:r>
      <w:r w:rsidR="00190C8E" w:rsidRPr="00C13C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552B2" w:rsidRPr="00C13C11">
        <w:rPr>
          <w:rFonts w:ascii="Times New Roman" w:hAnsi="Times New Roman" w:cs="Times New Roman"/>
          <w:sz w:val="24"/>
          <w:szCs w:val="24"/>
          <w:lang w:val="en-US"/>
        </w:rPr>
        <w:t>supervisor</w:t>
      </w:r>
      <w:r w:rsidR="00FB3997" w:rsidRPr="00C13C1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25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212C">
        <w:rPr>
          <w:rFonts w:ascii="Times New Roman" w:hAnsi="Times New Roman" w:cs="Times New Roman"/>
          <w:sz w:val="24"/>
          <w:szCs w:val="24"/>
          <w:lang w:val="en-US"/>
        </w:rPr>
        <w:t>completion date</w:t>
      </w:r>
    </w:p>
    <w:p w:rsidR="00F92547" w:rsidRPr="00122CE8" w:rsidRDefault="00F92547" w:rsidP="009F48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65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2CE8">
        <w:rPr>
          <w:rFonts w:ascii="Times New Roman" w:hAnsi="Times New Roman" w:cs="Times New Roman"/>
          <w:b/>
          <w:sz w:val="24"/>
          <w:szCs w:val="24"/>
          <w:lang w:val="en-US"/>
        </w:rPr>
        <w:tab/>
        <w:t>Employment</w:t>
      </w:r>
    </w:p>
    <w:p w:rsidR="00F92547" w:rsidRDefault="00F92547" w:rsidP="009F48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 w:right="-656"/>
        <w:rPr>
          <w:rFonts w:ascii="Times New Roman" w:hAnsi="Times New Roman" w:cs="Times New Roman"/>
          <w:sz w:val="24"/>
          <w:szCs w:val="24"/>
          <w:lang w:val="en-US"/>
        </w:rPr>
      </w:pPr>
      <w:r w:rsidRPr="00F92547">
        <w:rPr>
          <w:rFonts w:ascii="Times New Roman" w:hAnsi="Times New Roman" w:cs="Times New Roman"/>
          <w:sz w:val="24"/>
          <w:szCs w:val="24"/>
          <w:lang w:val="en-US"/>
        </w:rPr>
        <w:t>In reverse chron</w:t>
      </w:r>
      <w:r>
        <w:rPr>
          <w:rFonts w:ascii="Times New Roman" w:hAnsi="Times New Roman" w:cs="Times New Roman"/>
          <w:sz w:val="24"/>
          <w:szCs w:val="24"/>
          <w:lang w:val="en-US"/>
        </w:rPr>
        <w:t>ological order,</w:t>
      </w:r>
      <w:r w:rsidR="00314BA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urrent</w:t>
      </w:r>
      <w:r w:rsidR="00314BA1">
        <w:rPr>
          <w:rFonts w:ascii="Times New Roman" w:hAnsi="Times New Roman" w:cs="Times New Roman"/>
          <w:sz w:val="24"/>
          <w:szCs w:val="24"/>
          <w:lang w:val="en-US"/>
        </w:rPr>
        <w:t xml:space="preserve"> position/appoint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 top, i</w:t>
      </w:r>
      <w:r w:rsidRPr="00F92547">
        <w:rPr>
          <w:rFonts w:ascii="Times New Roman" w:hAnsi="Times New Roman" w:cs="Times New Roman"/>
          <w:sz w:val="24"/>
          <w:szCs w:val="24"/>
          <w:lang w:val="en-US"/>
        </w:rPr>
        <w:t>ncluding percentage for research, teaching, etc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92547" w:rsidRDefault="00F92547" w:rsidP="009F485D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56" w:hanging="153"/>
        <w:rPr>
          <w:rFonts w:ascii="Times New Roman" w:hAnsi="Times New Roman" w:cs="Times New Roman"/>
          <w:sz w:val="24"/>
          <w:szCs w:val="24"/>
          <w:lang w:val="en-US"/>
        </w:rPr>
      </w:pPr>
      <w:r w:rsidRPr="004573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Qualification for readership or equivalent </w:t>
      </w:r>
    </w:p>
    <w:p w:rsidR="00F92547" w:rsidRDefault="007E0EF0" w:rsidP="009F485D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56" w:hanging="15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f relevant; y</w:t>
      </w:r>
      <w:r w:rsidR="00F92547" w:rsidRPr="004573EC">
        <w:rPr>
          <w:rFonts w:ascii="Times New Roman" w:hAnsi="Times New Roman" w:cs="Times New Roman"/>
          <w:sz w:val="24"/>
          <w:szCs w:val="24"/>
          <w:lang w:val="en-US"/>
        </w:rPr>
        <w:t>ear</w:t>
      </w:r>
    </w:p>
    <w:p w:rsidR="00122CE8" w:rsidRDefault="00122CE8" w:rsidP="009F485D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656" w:hanging="153"/>
        <w:rPr>
          <w:rFonts w:ascii="Times New Roman" w:hAnsi="Times New Roman" w:cs="Times New Roman"/>
          <w:sz w:val="24"/>
          <w:szCs w:val="24"/>
          <w:lang w:val="en-US"/>
        </w:rPr>
      </w:pPr>
    </w:p>
    <w:p w:rsidR="00122CE8" w:rsidRDefault="00122CE8" w:rsidP="009F485D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right="-65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573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Breaks in research </w:t>
      </w:r>
    </w:p>
    <w:p w:rsidR="00122CE8" w:rsidRDefault="00122CE8" w:rsidP="009F485D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right="-65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relevant; date and duration (e.g. </w:t>
      </w:r>
      <w:r w:rsidRPr="004573EC">
        <w:rPr>
          <w:rFonts w:ascii="Times New Roman" w:hAnsi="Times New Roman" w:cs="Times New Roman"/>
          <w:sz w:val="24"/>
          <w:szCs w:val="24"/>
          <w:lang w:val="en-US"/>
        </w:rPr>
        <w:t xml:space="preserve">parental leave, illness, general or specialist positions for clinically active professional </w:t>
      </w:r>
      <w:r>
        <w:rPr>
          <w:rFonts w:ascii="Times New Roman" w:hAnsi="Times New Roman" w:cs="Times New Roman"/>
          <w:sz w:val="24"/>
          <w:szCs w:val="24"/>
          <w:lang w:val="en-US"/>
        </w:rPr>
        <w:t>categories</w:t>
      </w:r>
      <w:r w:rsidRPr="004573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lected positions or other reasons of a similar nature)</w:t>
      </w:r>
    </w:p>
    <w:p w:rsidR="00122CE8" w:rsidRDefault="00122CE8" w:rsidP="009F48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656"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34A4">
        <w:rPr>
          <w:rFonts w:ascii="Times New Roman" w:hAnsi="Times New Roman" w:cs="Times New Roman"/>
          <w:b/>
          <w:sz w:val="24"/>
          <w:szCs w:val="24"/>
          <w:lang w:val="en-US"/>
        </w:rPr>
        <w:t>Current funding from other funders</w:t>
      </w:r>
    </w:p>
    <w:p w:rsidR="00122CE8" w:rsidRPr="00B634A4" w:rsidRDefault="00122CE8" w:rsidP="009F48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5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634A4">
        <w:rPr>
          <w:rFonts w:ascii="Times New Roman" w:hAnsi="Times New Roman" w:cs="Times New Roman"/>
          <w:sz w:val="24"/>
          <w:szCs w:val="24"/>
          <w:lang w:val="en-US"/>
        </w:rPr>
        <w:t xml:space="preserve">Please state. </w:t>
      </w:r>
    </w:p>
    <w:p w:rsidR="006E212C" w:rsidRPr="00122CE8" w:rsidRDefault="00122CE8" w:rsidP="009F48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65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90C8E" w:rsidRPr="007E0EF0">
        <w:rPr>
          <w:rFonts w:ascii="Times New Roman" w:hAnsi="Times New Roman" w:cs="Times New Roman"/>
          <w:b/>
          <w:sz w:val="24"/>
          <w:szCs w:val="24"/>
          <w:lang w:val="en-US"/>
        </w:rPr>
        <w:t>Postdoc</w:t>
      </w:r>
      <w:r w:rsidR="001552B2" w:rsidRPr="007E0E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tays</w:t>
      </w:r>
      <w:r w:rsidR="0028708A" w:rsidRPr="007E0E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190C8E" w:rsidRPr="00F92547" w:rsidRDefault="006E212C" w:rsidP="009F48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56"/>
        <w:rPr>
          <w:rFonts w:ascii="Times New Roman" w:hAnsi="Times New Roman" w:cs="Times New Roman"/>
          <w:sz w:val="24"/>
          <w:szCs w:val="24"/>
          <w:lang w:val="en-US"/>
        </w:rPr>
      </w:pPr>
      <w:r w:rsidRPr="007E0EF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F92547" w:rsidRPr="00F9254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1552B2" w:rsidRPr="00F92547">
        <w:rPr>
          <w:rFonts w:ascii="Times New Roman" w:hAnsi="Times New Roman" w:cs="Times New Roman"/>
          <w:sz w:val="24"/>
          <w:szCs w:val="24"/>
          <w:lang w:val="en-US"/>
        </w:rPr>
        <w:t>ear</w:t>
      </w:r>
      <w:r w:rsidR="00F92547" w:rsidRPr="00F92547">
        <w:rPr>
          <w:rFonts w:ascii="Times New Roman" w:hAnsi="Times New Roman" w:cs="Times New Roman"/>
          <w:sz w:val="24"/>
          <w:szCs w:val="24"/>
          <w:lang w:val="en-US"/>
        </w:rPr>
        <w:t xml:space="preserve">(s), </w:t>
      </w:r>
      <w:r w:rsidR="009D08E8">
        <w:rPr>
          <w:rFonts w:ascii="Times New Roman" w:hAnsi="Times New Roman" w:cs="Times New Roman"/>
          <w:sz w:val="24"/>
          <w:szCs w:val="24"/>
          <w:lang w:val="en-US"/>
        </w:rPr>
        <w:t xml:space="preserve">grant, </w:t>
      </w:r>
      <w:r w:rsidR="00F92547" w:rsidRPr="00F92547">
        <w:rPr>
          <w:rFonts w:ascii="Times New Roman" w:hAnsi="Times New Roman" w:cs="Times New Roman"/>
          <w:sz w:val="24"/>
          <w:szCs w:val="24"/>
          <w:lang w:val="en-US"/>
        </w:rPr>
        <w:t>university</w:t>
      </w:r>
    </w:p>
    <w:p w:rsidR="00F92547" w:rsidRPr="00B76452" w:rsidRDefault="00314BA1" w:rsidP="009F485D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56" w:hanging="153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sits</w:t>
      </w:r>
      <w:r w:rsidR="00F92547" w:rsidRPr="00B764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broad for research or teaching </w:t>
      </w:r>
    </w:p>
    <w:p w:rsidR="00F92547" w:rsidRDefault="00510F92" w:rsidP="009F485D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56" w:hanging="15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ief description</w:t>
      </w:r>
      <w:r w:rsidR="00314BA1">
        <w:rPr>
          <w:rFonts w:ascii="Times New Roman" w:hAnsi="Times New Roman" w:cs="Times New Roman"/>
          <w:sz w:val="24"/>
          <w:szCs w:val="24"/>
          <w:lang w:val="en-US"/>
        </w:rPr>
        <w:t xml:space="preserve"> of stay</w:t>
      </w:r>
      <w:r>
        <w:rPr>
          <w:rFonts w:ascii="Times New Roman" w:hAnsi="Times New Roman" w:cs="Times New Roman"/>
          <w:sz w:val="24"/>
          <w:szCs w:val="24"/>
          <w:lang w:val="en-US"/>
        </w:rPr>
        <w:t>, y</w:t>
      </w:r>
      <w:r w:rsidR="00F92547">
        <w:rPr>
          <w:rFonts w:ascii="Times New Roman" w:hAnsi="Times New Roman" w:cs="Times New Roman"/>
          <w:sz w:val="24"/>
          <w:szCs w:val="24"/>
          <w:lang w:val="en-US"/>
        </w:rPr>
        <w:t>ear</w:t>
      </w:r>
      <w:r w:rsidR="00F92547" w:rsidRPr="00F9254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D08E8">
        <w:rPr>
          <w:rFonts w:ascii="Times New Roman" w:hAnsi="Times New Roman" w:cs="Times New Roman"/>
          <w:sz w:val="24"/>
          <w:szCs w:val="24"/>
          <w:lang w:val="en-US"/>
        </w:rPr>
        <w:t xml:space="preserve"> grant,</w:t>
      </w:r>
      <w:r w:rsidR="00F92547" w:rsidRPr="00F92547">
        <w:rPr>
          <w:rFonts w:ascii="Times New Roman" w:hAnsi="Times New Roman" w:cs="Times New Roman"/>
          <w:sz w:val="24"/>
          <w:szCs w:val="24"/>
          <w:lang w:val="en-US"/>
        </w:rPr>
        <w:t xml:space="preserve"> university</w:t>
      </w:r>
    </w:p>
    <w:p w:rsidR="00510F92" w:rsidRDefault="00510F92" w:rsidP="009F485D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656" w:hanging="153"/>
        <w:rPr>
          <w:rFonts w:ascii="Times New Roman" w:hAnsi="Times New Roman" w:cs="Times New Roman"/>
          <w:sz w:val="24"/>
          <w:szCs w:val="24"/>
          <w:lang w:val="en-US"/>
        </w:rPr>
      </w:pPr>
    </w:p>
    <w:p w:rsidR="009D08E8" w:rsidRDefault="009D08E8" w:rsidP="009F485D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56" w:hanging="15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08E8">
        <w:rPr>
          <w:rFonts w:ascii="Times New Roman" w:hAnsi="Times New Roman" w:cs="Times New Roman"/>
          <w:b/>
          <w:sz w:val="24"/>
          <w:szCs w:val="24"/>
          <w:lang w:val="en-US"/>
        </w:rPr>
        <w:t>Additional grants</w:t>
      </w:r>
      <w:r w:rsidR="00122C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scholarships</w:t>
      </w:r>
    </w:p>
    <w:p w:rsidR="00510F92" w:rsidRDefault="009D08E8" w:rsidP="009F485D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right="-65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y additional grants/scholarships previously accepted; provide year, brief description </w:t>
      </w:r>
    </w:p>
    <w:p w:rsidR="00122CE8" w:rsidRPr="00122CE8" w:rsidRDefault="00122CE8" w:rsidP="009F485D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right="-656"/>
        <w:rPr>
          <w:rFonts w:ascii="Times New Roman" w:hAnsi="Times New Roman" w:cs="Times New Roman"/>
          <w:sz w:val="24"/>
          <w:szCs w:val="24"/>
          <w:lang w:val="en-US"/>
        </w:rPr>
      </w:pPr>
    </w:p>
    <w:p w:rsidR="00190C8E" w:rsidRDefault="00190C8E" w:rsidP="009F485D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56" w:hanging="15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759A7">
        <w:rPr>
          <w:rFonts w:ascii="Times New Roman" w:hAnsi="Times New Roman" w:cs="Times New Roman"/>
          <w:b/>
          <w:sz w:val="24"/>
          <w:szCs w:val="24"/>
          <w:lang w:val="en-US"/>
        </w:rPr>
        <w:t>Pri</w:t>
      </w:r>
      <w:r w:rsidR="004573EC" w:rsidRPr="002759A7">
        <w:rPr>
          <w:rFonts w:ascii="Times New Roman" w:hAnsi="Times New Roman" w:cs="Times New Roman"/>
          <w:b/>
          <w:sz w:val="24"/>
          <w:szCs w:val="24"/>
          <w:lang w:val="en-US"/>
        </w:rPr>
        <w:t>zes</w:t>
      </w:r>
      <w:r w:rsidR="00B634A4">
        <w:rPr>
          <w:rFonts w:ascii="Times New Roman" w:hAnsi="Times New Roman" w:cs="Times New Roman"/>
          <w:b/>
          <w:sz w:val="24"/>
          <w:szCs w:val="24"/>
          <w:lang w:val="en-US"/>
        </w:rPr>
        <w:t>, fellowships</w:t>
      </w:r>
      <w:r w:rsidR="004573EC" w:rsidRPr="002759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awards</w:t>
      </w:r>
    </w:p>
    <w:p w:rsidR="002759A7" w:rsidRPr="002759A7" w:rsidRDefault="00023E6A" w:rsidP="009F485D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656" w:hanging="153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ease state</w:t>
      </w:r>
      <w:r w:rsidR="0031355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23E6A" w:rsidRDefault="00023E6A" w:rsidP="009F485D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56" w:hanging="15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6B41" w:rsidRDefault="00BA1EDF" w:rsidP="009F485D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56" w:hanging="153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edagogical training</w:t>
      </w:r>
    </w:p>
    <w:p w:rsidR="002759A7" w:rsidRDefault="00456B41" w:rsidP="009F485D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56" w:hanging="153"/>
        <w:rPr>
          <w:rFonts w:ascii="Times New Roman" w:hAnsi="Times New Roman" w:cs="Times New Roman"/>
          <w:sz w:val="24"/>
          <w:szCs w:val="24"/>
          <w:lang w:val="en-US"/>
        </w:rPr>
      </w:pPr>
      <w:r w:rsidRPr="00456B41">
        <w:rPr>
          <w:rFonts w:ascii="Times New Roman" w:hAnsi="Times New Roman" w:cs="Times New Roman"/>
          <w:sz w:val="24"/>
          <w:szCs w:val="24"/>
          <w:lang w:val="en-US"/>
        </w:rPr>
        <w:t>Own t</w:t>
      </w:r>
      <w:r w:rsidR="003248D2" w:rsidRPr="00456B41">
        <w:rPr>
          <w:rFonts w:ascii="Times New Roman" w:hAnsi="Times New Roman" w:cs="Times New Roman"/>
          <w:sz w:val="24"/>
          <w:szCs w:val="24"/>
          <w:lang w:val="en-US"/>
        </w:rPr>
        <w:t xml:space="preserve">eaching and learning in higher education </w:t>
      </w:r>
      <w:r w:rsidRPr="00456B41">
        <w:rPr>
          <w:rFonts w:ascii="Times New Roman" w:hAnsi="Times New Roman" w:cs="Times New Roman"/>
          <w:sz w:val="24"/>
          <w:szCs w:val="24"/>
          <w:lang w:val="en-US"/>
        </w:rPr>
        <w:t xml:space="preserve">training; </w:t>
      </w:r>
      <w:r w:rsidR="003248D2" w:rsidRPr="00456B4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10F92" w:rsidRPr="00456B41">
        <w:rPr>
          <w:rFonts w:ascii="Times New Roman" w:hAnsi="Times New Roman" w:cs="Times New Roman"/>
          <w:sz w:val="24"/>
          <w:szCs w:val="24"/>
          <w:lang w:val="en-US"/>
        </w:rPr>
        <w:t>ourse</w:t>
      </w:r>
      <w:r w:rsidR="003248D2" w:rsidRPr="00456B41">
        <w:rPr>
          <w:rFonts w:ascii="Times New Roman" w:hAnsi="Times New Roman" w:cs="Times New Roman"/>
          <w:sz w:val="24"/>
          <w:szCs w:val="24"/>
          <w:lang w:val="en-US"/>
        </w:rPr>
        <w:t xml:space="preserve"> title</w:t>
      </w:r>
      <w:r w:rsidR="00510F92" w:rsidRPr="00456B41">
        <w:rPr>
          <w:rFonts w:ascii="Times New Roman" w:hAnsi="Times New Roman" w:cs="Times New Roman"/>
          <w:sz w:val="24"/>
          <w:szCs w:val="24"/>
          <w:lang w:val="en-US"/>
        </w:rPr>
        <w:t>, scope, year.</w:t>
      </w:r>
    </w:p>
    <w:p w:rsidR="002759A7" w:rsidRDefault="002759A7" w:rsidP="009F485D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56" w:hanging="153"/>
        <w:rPr>
          <w:rFonts w:ascii="Times New Roman" w:hAnsi="Times New Roman" w:cs="Times New Roman"/>
          <w:sz w:val="24"/>
          <w:szCs w:val="24"/>
          <w:lang w:val="en-US"/>
        </w:rPr>
      </w:pPr>
    </w:p>
    <w:p w:rsidR="002759A7" w:rsidRPr="002759A7" w:rsidRDefault="002759A7" w:rsidP="009F485D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56" w:hanging="15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759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aching and </w:t>
      </w:r>
      <w:r w:rsidR="00B634A4">
        <w:rPr>
          <w:rFonts w:ascii="Times New Roman" w:hAnsi="Times New Roman" w:cs="Times New Roman"/>
          <w:b/>
          <w:sz w:val="24"/>
          <w:szCs w:val="24"/>
          <w:lang w:val="en-US"/>
        </w:rPr>
        <w:t>course development</w:t>
      </w:r>
    </w:p>
    <w:p w:rsidR="00510F92" w:rsidRPr="002759A7" w:rsidRDefault="00456B41" w:rsidP="009F485D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56" w:hanging="153"/>
        <w:rPr>
          <w:rFonts w:ascii="Times New Roman" w:hAnsi="Times New Roman" w:cs="Times New Roman"/>
          <w:sz w:val="24"/>
          <w:szCs w:val="24"/>
          <w:lang w:val="en-US"/>
        </w:rPr>
      </w:pPr>
      <w:r w:rsidRPr="002759A7">
        <w:rPr>
          <w:rFonts w:ascii="Times New Roman" w:hAnsi="Times New Roman" w:cs="Times New Roman"/>
          <w:sz w:val="24"/>
          <w:szCs w:val="24"/>
          <w:lang w:val="en-US"/>
        </w:rPr>
        <w:t xml:space="preserve">Courses </w:t>
      </w:r>
      <w:r w:rsidR="002759A7">
        <w:rPr>
          <w:rFonts w:ascii="Times New Roman" w:hAnsi="Times New Roman" w:cs="Times New Roman"/>
          <w:sz w:val="24"/>
          <w:szCs w:val="24"/>
          <w:lang w:val="en-US"/>
        </w:rPr>
        <w:t>taught, courses developed, c</w:t>
      </w:r>
      <w:r w:rsidR="002759A7" w:rsidRPr="002759A7">
        <w:rPr>
          <w:rFonts w:ascii="Times New Roman" w:hAnsi="Times New Roman" w:cs="Times New Roman"/>
          <w:sz w:val="24"/>
          <w:szCs w:val="24"/>
          <w:lang w:val="en-US"/>
        </w:rPr>
        <w:t>ourse coordinator</w:t>
      </w:r>
      <w:r w:rsidR="003248D2" w:rsidRPr="002759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59A7">
        <w:rPr>
          <w:rFonts w:ascii="Times New Roman" w:hAnsi="Times New Roman" w:cs="Times New Roman"/>
          <w:sz w:val="24"/>
          <w:szCs w:val="24"/>
          <w:lang w:val="en-US"/>
        </w:rPr>
        <w:t>responsibilities</w:t>
      </w:r>
    </w:p>
    <w:p w:rsidR="002759A7" w:rsidRPr="002759A7" w:rsidRDefault="003248D2" w:rsidP="009F48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65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2759A7" w:rsidRPr="002759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ervision </w:t>
      </w:r>
    </w:p>
    <w:p w:rsidR="00190C8E" w:rsidRPr="002759A7" w:rsidRDefault="002759A7" w:rsidP="009F48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65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3248D2" w:rsidRPr="002759A7">
        <w:rPr>
          <w:rFonts w:ascii="Times New Roman" w:hAnsi="Times New Roman" w:cs="Times New Roman"/>
          <w:sz w:val="24"/>
          <w:szCs w:val="24"/>
          <w:lang w:val="en-US"/>
        </w:rPr>
        <w:t>PhD graduates,</w:t>
      </w:r>
      <w:r w:rsidR="004573EC" w:rsidRPr="002759A7">
        <w:rPr>
          <w:rFonts w:ascii="Times New Roman" w:hAnsi="Times New Roman" w:cs="Times New Roman"/>
          <w:sz w:val="24"/>
          <w:szCs w:val="24"/>
          <w:lang w:val="en-US"/>
        </w:rPr>
        <w:t xml:space="preserve"> post-docs for whom you were principal supervisor</w:t>
      </w:r>
      <w:r w:rsidR="0028708A" w:rsidRPr="002759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0C8E" w:rsidRPr="002759A7">
        <w:rPr>
          <w:rFonts w:ascii="Times New Roman" w:hAnsi="Times New Roman" w:cs="Times New Roman"/>
          <w:sz w:val="24"/>
          <w:szCs w:val="24"/>
          <w:lang w:val="en-US"/>
        </w:rPr>
        <w:t>(nam</w:t>
      </w:r>
      <w:r w:rsidR="004573EC" w:rsidRPr="002759A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90C8E" w:rsidRPr="002759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573EC" w:rsidRPr="002759A7"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="00190C8E" w:rsidRPr="002759A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759A7" w:rsidRDefault="002759A7" w:rsidP="009F485D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656" w:hanging="15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08E8" w:rsidRPr="002759A7" w:rsidRDefault="00B634A4" w:rsidP="009F485D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656" w:hanging="153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9D08E8" w:rsidRPr="002759A7">
        <w:rPr>
          <w:rFonts w:ascii="Times New Roman" w:hAnsi="Times New Roman" w:cs="Times New Roman"/>
          <w:b/>
          <w:sz w:val="24"/>
          <w:szCs w:val="24"/>
          <w:lang w:val="en-US"/>
        </w:rPr>
        <w:t>eview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editorial assignments</w:t>
      </w:r>
    </w:p>
    <w:p w:rsidR="009D08E8" w:rsidRPr="009D08E8" w:rsidRDefault="009D08E8" w:rsidP="009F485D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56" w:hanging="153"/>
        <w:rPr>
          <w:rFonts w:ascii="Times New Roman" w:hAnsi="Times New Roman" w:cs="Times New Roman"/>
          <w:sz w:val="24"/>
          <w:szCs w:val="24"/>
          <w:lang w:val="en-US"/>
        </w:rPr>
      </w:pPr>
      <w:r w:rsidRPr="002759A7">
        <w:rPr>
          <w:rFonts w:ascii="Times New Roman" w:hAnsi="Times New Roman" w:cs="Times New Roman"/>
          <w:sz w:val="24"/>
          <w:szCs w:val="24"/>
          <w:lang w:val="en-US"/>
        </w:rPr>
        <w:t>Commissions as editor, referee</w:t>
      </w:r>
    </w:p>
    <w:p w:rsidR="0028708A" w:rsidRDefault="00B634A4" w:rsidP="009F48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65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DF46F7" w:rsidRPr="00B634A4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4573EC" w:rsidRPr="00B634A4">
        <w:rPr>
          <w:rFonts w:ascii="Times New Roman" w:hAnsi="Times New Roman" w:cs="Times New Roman"/>
          <w:b/>
          <w:sz w:val="24"/>
          <w:szCs w:val="24"/>
          <w:lang w:val="en-US"/>
        </w:rPr>
        <w:t>xperience of communicating research finding with stakeholders</w:t>
      </w:r>
      <w:r w:rsidR="00DF46F7" w:rsidRPr="00B634A4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4573EC" w:rsidRPr="00B634A4">
        <w:rPr>
          <w:rFonts w:ascii="Times New Roman" w:hAnsi="Times New Roman" w:cs="Times New Roman"/>
          <w:b/>
          <w:sz w:val="24"/>
          <w:szCs w:val="24"/>
          <w:lang w:val="en-US"/>
        </w:rPr>
        <w:t>end users</w:t>
      </w:r>
    </w:p>
    <w:p w:rsidR="00B634A4" w:rsidRPr="00122CE8" w:rsidRDefault="00B634A4" w:rsidP="009F48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5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Brief description.</w:t>
      </w:r>
      <w:r w:rsidRPr="00B634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14BA1" w:rsidRPr="009F485D" w:rsidRDefault="00314BA1" w:rsidP="009F48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 w:right="-65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dditional </w:t>
      </w:r>
      <w:r w:rsidR="004573EC" w:rsidRPr="00B634A4">
        <w:rPr>
          <w:rFonts w:ascii="Times New Roman" w:hAnsi="Times New Roman" w:cs="Times New Roman"/>
          <w:b/>
          <w:sz w:val="24"/>
          <w:szCs w:val="24"/>
          <w:lang w:val="en-US"/>
        </w:rPr>
        <w:t>information of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significance to the </w:t>
      </w:r>
      <w:r w:rsidRPr="009F485D">
        <w:rPr>
          <w:rFonts w:ascii="Times New Roman" w:hAnsi="Times New Roman" w:cs="Times New Roman"/>
          <w:b/>
          <w:sz w:val="24"/>
          <w:szCs w:val="24"/>
          <w:lang w:val="en-US"/>
        </w:rPr>
        <w:t>application</w:t>
      </w:r>
      <w:r w:rsidR="009F485D" w:rsidRPr="009F48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F485D" w:rsidRPr="009F485D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9F48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Note: you are welcome to </w:t>
      </w:r>
      <w:r w:rsidR="009F485D" w:rsidRPr="009F485D">
        <w:rPr>
          <w:rFonts w:ascii="Times New Roman" w:hAnsi="Times New Roman" w:cs="Times New Roman"/>
          <w:i/>
          <w:sz w:val="24"/>
          <w:szCs w:val="24"/>
          <w:lang w:val="en-US"/>
        </w:rPr>
        <w:t>replace this generic headline, and</w:t>
      </w:r>
      <w:r w:rsidR="009F48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lso to add additional </w:t>
      </w:r>
      <w:r w:rsidR="009F485D" w:rsidRPr="009F485D">
        <w:rPr>
          <w:rFonts w:ascii="Times New Roman" w:hAnsi="Times New Roman" w:cs="Times New Roman"/>
          <w:i/>
          <w:sz w:val="24"/>
          <w:szCs w:val="24"/>
          <w:lang w:val="en-US"/>
        </w:rPr>
        <w:t>headlines below as you see fit.)</w:t>
      </w:r>
      <w:r w:rsidR="009F485D" w:rsidRPr="009F4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10F92" w:rsidRPr="00314BA1" w:rsidRDefault="00023E6A" w:rsidP="009F48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 w:right="-65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re is an opportunity to highlight e</w:t>
      </w:r>
      <w:r w:rsidR="00510F92" w:rsidRPr="00314BA1">
        <w:rPr>
          <w:rFonts w:ascii="Times New Roman" w:hAnsi="Times New Roman" w:cs="Times New Roman"/>
          <w:sz w:val="24"/>
          <w:szCs w:val="24"/>
          <w:lang w:val="en-US"/>
        </w:rPr>
        <w:t xml:space="preserve">.g. </w:t>
      </w:r>
      <w:r w:rsidR="003248D2" w:rsidRPr="00314BA1">
        <w:rPr>
          <w:rFonts w:ascii="Times New Roman" w:hAnsi="Times New Roman" w:cs="Times New Roman"/>
          <w:sz w:val="24"/>
          <w:szCs w:val="24"/>
          <w:lang w:val="en-US"/>
        </w:rPr>
        <w:t>appointments/memberships in any s</w:t>
      </w:r>
      <w:r w:rsidR="00510F92" w:rsidRPr="00314BA1">
        <w:rPr>
          <w:rFonts w:ascii="Times New Roman" w:hAnsi="Times New Roman" w:cs="Times New Roman"/>
          <w:sz w:val="24"/>
          <w:szCs w:val="24"/>
          <w:lang w:val="en-US"/>
        </w:rPr>
        <w:t>cholarly/academic societies</w:t>
      </w:r>
      <w:r w:rsidR="003248D2" w:rsidRPr="00314BA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634A4" w:rsidRPr="00314BA1">
        <w:rPr>
          <w:rFonts w:ascii="Times New Roman" w:hAnsi="Times New Roman" w:cs="Times New Roman"/>
          <w:sz w:val="24"/>
          <w:szCs w:val="24"/>
          <w:lang w:val="en-US"/>
        </w:rPr>
        <w:t xml:space="preserve"> invited talks,</w:t>
      </w:r>
      <w:r w:rsidR="00456B41" w:rsidRPr="00314B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1A01">
        <w:rPr>
          <w:rFonts w:ascii="Times New Roman" w:hAnsi="Times New Roman" w:cs="Times New Roman"/>
          <w:sz w:val="24"/>
          <w:szCs w:val="24"/>
          <w:lang w:val="en-US"/>
        </w:rPr>
        <w:t>committee w</w:t>
      </w:r>
      <w:r w:rsidR="00761A01" w:rsidRPr="00761A01">
        <w:rPr>
          <w:rFonts w:ascii="Times New Roman" w:hAnsi="Times New Roman" w:cs="Times New Roman"/>
          <w:sz w:val="24"/>
          <w:szCs w:val="24"/>
          <w:lang w:val="en-US"/>
        </w:rPr>
        <w:t>ork</w:t>
      </w:r>
      <w:r w:rsidR="00761A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56B41" w:rsidRPr="00314BA1">
        <w:rPr>
          <w:rFonts w:ascii="Times New Roman" w:hAnsi="Times New Roman" w:cs="Times New Roman"/>
          <w:sz w:val="24"/>
          <w:szCs w:val="24"/>
          <w:lang w:val="en-US"/>
        </w:rPr>
        <w:t>other professional experiences</w:t>
      </w:r>
      <w:r w:rsidR="00761A01">
        <w:rPr>
          <w:rFonts w:ascii="Times New Roman" w:hAnsi="Times New Roman" w:cs="Times New Roman"/>
          <w:sz w:val="24"/>
          <w:szCs w:val="24"/>
          <w:lang w:val="en-US"/>
        </w:rPr>
        <w:t>, etc.</w:t>
      </w:r>
      <w:r w:rsidR="00456B41" w:rsidRPr="00314B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10F92" w:rsidRDefault="00510F92" w:rsidP="009F485D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5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A6C" w:rsidRPr="00B76452" w:rsidRDefault="00D03A6C" w:rsidP="009F485D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56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D03A6C" w:rsidRPr="00B76452" w:rsidSect="001822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CEE" w:rsidRDefault="00EE6CEE" w:rsidP="00190C8E">
      <w:pPr>
        <w:spacing w:after="0" w:line="240" w:lineRule="auto"/>
      </w:pPr>
      <w:r>
        <w:separator/>
      </w:r>
    </w:p>
  </w:endnote>
  <w:endnote w:type="continuationSeparator" w:id="0">
    <w:p w:rsidR="00EE6CEE" w:rsidRDefault="00EE6CEE" w:rsidP="00190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CEE" w:rsidRDefault="00EE6CEE" w:rsidP="00190C8E">
      <w:pPr>
        <w:spacing w:after="0" w:line="240" w:lineRule="auto"/>
      </w:pPr>
      <w:r>
        <w:separator/>
      </w:r>
    </w:p>
  </w:footnote>
  <w:footnote w:type="continuationSeparator" w:id="0">
    <w:p w:rsidR="00EE6CEE" w:rsidRDefault="00EE6CEE" w:rsidP="00190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C8E" w:rsidRPr="00190C8E" w:rsidRDefault="00F11387" w:rsidP="00190C8E">
    <w:pPr>
      <w:pStyle w:val="Sidhuvud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ay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FC3"/>
    <w:multiLevelType w:val="hybridMultilevel"/>
    <w:tmpl w:val="4C20E3C4"/>
    <w:lvl w:ilvl="0" w:tplc="7BE6A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E1DD2"/>
    <w:multiLevelType w:val="hybridMultilevel"/>
    <w:tmpl w:val="4AFAEB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15111"/>
    <w:multiLevelType w:val="hybridMultilevel"/>
    <w:tmpl w:val="6C5A3A5C"/>
    <w:lvl w:ilvl="0" w:tplc="48F8A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008"/>
    <w:rsid w:val="00023E6A"/>
    <w:rsid w:val="000860D0"/>
    <w:rsid w:val="00106F01"/>
    <w:rsid w:val="00110030"/>
    <w:rsid w:val="00122CE8"/>
    <w:rsid w:val="001552B2"/>
    <w:rsid w:val="00161EFB"/>
    <w:rsid w:val="00176B15"/>
    <w:rsid w:val="001822C5"/>
    <w:rsid w:val="00190C8E"/>
    <w:rsid w:val="001D58D9"/>
    <w:rsid w:val="002759A7"/>
    <w:rsid w:val="0028708A"/>
    <w:rsid w:val="002D1F03"/>
    <w:rsid w:val="00313551"/>
    <w:rsid w:val="00314BA1"/>
    <w:rsid w:val="003248D2"/>
    <w:rsid w:val="0032562E"/>
    <w:rsid w:val="003613B9"/>
    <w:rsid w:val="003F1942"/>
    <w:rsid w:val="003F60FB"/>
    <w:rsid w:val="00456B41"/>
    <w:rsid w:val="004573EC"/>
    <w:rsid w:val="004642AF"/>
    <w:rsid w:val="0049251F"/>
    <w:rsid w:val="004E7D74"/>
    <w:rsid w:val="00510F92"/>
    <w:rsid w:val="00512EE0"/>
    <w:rsid w:val="0055118E"/>
    <w:rsid w:val="005E13C3"/>
    <w:rsid w:val="006E212C"/>
    <w:rsid w:val="006F0B78"/>
    <w:rsid w:val="00707BE0"/>
    <w:rsid w:val="00761A01"/>
    <w:rsid w:val="00762F30"/>
    <w:rsid w:val="007E0EF0"/>
    <w:rsid w:val="008250E4"/>
    <w:rsid w:val="0083325F"/>
    <w:rsid w:val="008F5D6D"/>
    <w:rsid w:val="00904467"/>
    <w:rsid w:val="009A74A6"/>
    <w:rsid w:val="009D08E8"/>
    <w:rsid w:val="009E18A7"/>
    <w:rsid w:val="009E5008"/>
    <w:rsid w:val="009F485D"/>
    <w:rsid w:val="00A17FB2"/>
    <w:rsid w:val="00AE3CF9"/>
    <w:rsid w:val="00B634A4"/>
    <w:rsid w:val="00B76452"/>
    <w:rsid w:val="00BA1EDF"/>
    <w:rsid w:val="00BC0F09"/>
    <w:rsid w:val="00BC642F"/>
    <w:rsid w:val="00BE7F78"/>
    <w:rsid w:val="00C13C11"/>
    <w:rsid w:val="00C2589C"/>
    <w:rsid w:val="00CA63D0"/>
    <w:rsid w:val="00CE06E4"/>
    <w:rsid w:val="00D03A6C"/>
    <w:rsid w:val="00D952B4"/>
    <w:rsid w:val="00DA2D44"/>
    <w:rsid w:val="00DD4E4C"/>
    <w:rsid w:val="00DE452D"/>
    <w:rsid w:val="00DF46F7"/>
    <w:rsid w:val="00E96DB3"/>
    <w:rsid w:val="00EE6CEE"/>
    <w:rsid w:val="00F11387"/>
    <w:rsid w:val="00F2599A"/>
    <w:rsid w:val="00F606C0"/>
    <w:rsid w:val="00F92547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4BB852"/>
  <w15:docId w15:val="{8667EB2D-8D30-42FD-AF33-DED1D39E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2C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E5008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190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90C8E"/>
  </w:style>
  <w:style w:type="paragraph" w:styleId="Sidfot">
    <w:name w:val="footer"/>
    <w:basedOn w:val="Normal"/>
    <w:link w:val="SidfotChar"/>
    <w:uiPriority w:val="99"/>
    <w:unhideWhenUsed/>
    <w:rsid w:val="00190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90C8E"/>
  </w:style>
  <w:style w:type="character" w:styleId="Kommentarsreferens">
    <w:name w:val="annotation reference"/>
    <w:basedOn w:val="Standardstycketeckensnitt"/>
    <w:uiPriority w:val="99"/>
    <w:semiHidden/>
    <w:unhideWhenUsed/>
    <w:rsid w:val="0055118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5118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5118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5118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5118E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5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11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6E92E-2E01-4293-9E8F-80C4DB7C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Trollås</dc:creator>
  <cp:lastModifiedBy>Johanna Mellgren</cp:lastModifiedBy>
  <cp:revision>3</cp:revision>
  <cp:lastPrinted>2013-12-03T09:37:00Z</cp:lastPrinted>
  <dcterms:created xsi:type="dcterms:W3CDTF">2022-05-17T14:11:00Z</dcterms:created>
  <dcterms:modified xsi:type="dcterms:W3CDTF">2022-05-19T05:44:00Z</dcterms:modified>
</cp:coreProperties>
</file>